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ÑO CACHAY SANDRA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6719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MISARIO(A) DE FAMIL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59.237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93.137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516.09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